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1B2729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1B2729">
        <w:t>http://www.prepdog.org/5th/5mb4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18E6DF" wp14:editId="7A5DE19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EA50D63" wp14:editId="1CFF889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22741C0" wp14:editId="07122E2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F80777C" wp14:editId="5E74C58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0CAEB6A" wp14:editId="43B628C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E467FDB" wp14:editId="31A3C52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2D060A1" wp14:editId="3F18086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8076ACE" wp14:editId="6F991F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0539FB9" wp14:editId="03235DB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ECE0ED6" wp14:editId="421C292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D635585" wp14:editId="76D4AA6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79B1301" wp14:editId="7334ED7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087FCB3" wp14:editId="0BF637A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FC27063" wp14:editId="615E7AE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09EC4C5" wp14:editId="65EF77E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ED7DDEB" wp14:editId="2A694F1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0D2E6E" wp14:editId="05BB077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319D0A5" wp14:editId="40662C2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AB972EC" wp14:editId="277A808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D6FF124" wp14:editId="1A82AC3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1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CC07CC8" wp14:editId="4F7FC63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2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AD35394" wp14:editId="783A3E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3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0453066C" wp14:editId="002A22D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4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6360011" wp14:editId="30AD44E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</w:t>
      </w:r>
      <w:r w:rsidR="004007F6">
        <w:t>24</w:t>
      </w:r>
    </w:p>
    <w:p w:rsidR="000C04DC" w:rsidRPr="00630CB2" w:rsidRDefault="004007F6" w:rsidP="0012183C">
      <w:r>
        <w:rPr>
          <w:rFonts w:ascii="Arial" w:hAnsi="Arial" w:cs="Arial"/>
          <w:color w:val="000000"/>
          <w:shd w:val="clear" w:color="auto" w:fill="FFFFFF"/>
        </w:rPr>
        <w:t>Edna</w:t>
      </w:r>
      <w:r>
        <w:rPr>
          <w:rFonts w:ascii="Arial" w:hAnsi="Arial" w:cs="Arial"/>
          <w:color w:val="000000"/>
          <w:shd w:val="clear" w:color="auto" w:fill="FFFFFF"/>
        </w:rPr>
        <w:t xml:space="preserve"> bought </w:t>
      </w:r>
      <w:r>
        <w:rPr>
          <w:rFonts w:ascii="Arial" w:hAnsi="Arial" w:cs="Arial"/>
          <w:color w:val="000000"/>
          <w:shd w:val="clear" w:color="auto" w:fill="FFFFFF"/>
        </w:rPr>
        <w:t>10</w:t>
      </w:r>
      <w:r>
        <w:rPr>
          <w:rFonts w:ascii="Arial" w:hAnsi="Arial" w:cs="Arial"/>
          <w:color w:val="000000"/>
          <w:shd w:val="clear" w:color="auto" w:fill="FFFFFF"/>
        </w:rPr>
        <w:t xml:space="preserve"> apples and 1</w:t>
      </w:r>
      <w:r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/>
          <w:color w:val="000000"/>
          <w:shd w:val="clear" w:color="auto" w:fill="FFFFFF"/>
        </w:rPr>
        <w:t xml:space="preserve"> pears at a store. How many items did </w:t>
      </w:r>
      <w:r>
        <w:rPr>
          <w:rFonts w:ascii="Arial" w:hAnsi="Arial" w:cs="Arial"/>
          <w:color w:val="000000"/>
          <w:shd w:val="clear" w:color="auto" w:fill="FFFFFF"/>
        </w:rPr>
        <w:t>Edna</w:t>
      </w:r>
      <w:r>
        <w:rPr>
          <w:rFonts w:ascii="Arial" w:hAnsi="Arial" w:cs="Arial"/>
          <w:color w:val="000000"/>
          <w:shd w:val="clear" w:color="auto" w:fill="FFFFFF"/>
        </w:rPr>
        <w:t xml:space="preserve"> buy at the store?</w:t>
      </w:r>
      <w:r>
        <w:rPr>
          <w:rFonts w:ascii="Arial" w:hAnsi="Arial" w:cs="Arial"/>
          <w:color w:val="000000"/>
          <w:shd w:val="clear" w:color="auto" w:fill="FFFFFF"/>
        </w:rPr>
        <w:t xml:space="preserve">  Show your work.</w:t>
      </w:r>
      <w:bookmarkStart w:id="0" w:name="_GoBack"/>
      <w:bookmarkEnd w:id="0"/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347B25" w:rsidRDefault="00347B25" w:rsidP="008E4FEB"/>
        </w:tc>
      </w:tr>
    </w:tbl>
    <w:p w:rsidR="008E4FEB" w:rsidRDefault="008E4FEB" w:rsidP="008E4FEB"/>
    <w:p w:rsidR="00F31670" w:rsidRDefault="001B2729" w:rsidP="007D2076">
      <w:r>
        <w:t>http://www.prepdog.org/5th/5mb4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85BB4"/>
    <w:rsid w:val="002D41AA"/>
    <w:rsid w:val="00347B25"/>
    <w:rsid w:val="0037582D"/>
    <w:rsid w:val="00380A49"/>
    <w:rsid w:val="003A504A"/>
    <w:rsid w:val="004007F6"/>
    <w:rsid w:val="0040289E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67EC6"/>
    <w:rsid w:val="00CD3DB3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D6B3-7D50-476B-BD96-E366682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02:43:00Z</cp:lastPrinted>
  <dcterms:created xsi:type="dcterms:W3CDTF">2014-12-04T02:47:00Z</dcterms:created>
  <dcterms:modified xsi:type="dcterms:W3CDTF">2014-12-04T02:47:00Z</dcterms:modified>
</cp:coreProperties>
</file>